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C" w:rsidRDefault="005E438C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52869">
        <w:rPr>
          <w:rFonts w:cs="Arial"/>
          <w:b/>
          <w:sz w:val="28"/>
          <w:szCs w:val="28"/>
        </w:rPr>
        <w:t>Directorio de Funcionarios</w:t>
      </w: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Pr="00A52869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F61B2D">
      <w:pPr>
        <w:spacing w:line="276" w:lineRule="auto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XSpec="center" w:tblpY="170"/>
        <w:tblW w:w="598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814"/>
        <w:gridCol w:w="1553"/>
        <w:gridCol w:w="3698"/>
        <w:gridCol w:w="1644"/>
      </w:tblGrid>
      <w:tr w:rsidR="005E438C" w:rsidRPr="002A38FD" w:rsidTr="00735E8E">
        <w:trPr>
          <w:trHeight w:val="619"/>
        </w:trPr>
        <w:tc>
          <w:tcPr>
            <w:tcW w:w="872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Foto</w:t>
            </w:r>
          </w:p>
        </w:tc>
        <w:tc>
          <w:tcPr>
            <w:tcW w:w="860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Nombre</w:t>
            </w:r>
          </w:p>
        </w:tc>
        <w:tc>
          <w:tcPr>
            <w:tcW w:w="736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Cargo</w:t>
            </w:r>
          </w:p>
        </w:tc>
        <w:tc>
          <w:tcPr>
            <w:tcW w:w="1753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Correo Institucional</w:t>
            </w:r>
          </w:p>
        </w:tc>
        <w:tc>
          <w:tcPr>
            <w:tcW w:w="779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Teléfono / Extensión</w:t>
            </w:r>
          </w:p>
        </w:tc>
      </w:tr>
      <w:tr w:rsidR="005E438C" w:rsidRPr="002A38FD" w:rsidTr="00571F61">
        <w:trPr>
          <w:trHeight w:val="1255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2A38FD" w:rsidRDefault="00A029A6" w:rsidP="005E438C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cs="Arial"/>
                <w:b/>
                <w:bCs/>
                <w:noProof/>
                <w:color w:val="000000"/>
                <w:kern w:val="24"/>
                <w:szCs w:val="20"/>
                <w:lang w:val="es-MX" w:eastAsia="es-MX"/>
              </w:rPr>
              <w:drawing>
                <wp:anchor distT="0" distB="0" distL="114300" distR="114300" simplePos="0" relativeHeight="251637248" behindDoc="0" locked="0" layoutInCell="1" allowOverlap="1" wp14:anchorId="3BE7C7F9" wp14:editId="45EF6124">
                  <wp:simplePos x="0" y="0"/>
                  <wp:positionH relativeFrom="column">
                    <wp:posOffset>134733</wp:posOffset>
                  </wp:positionH>
                  <wp:positionV relativeFrom="paragraph">
                    <wp:posOffset>-16145</wp:posOffset>
                  </wp:positionV>
                  <wp:extent cx="836147" cy="816610"/>
                  <wp:effectExtent l="0" t="0" r="2540" b="2540"/>
                  <wp:wrapNone/>
                  <wp:docPr id="7" name="Imagen 7" descr="C:\Users\LIC. HECTOR\Downloads\IMG_8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C. HECTOR\Downloads\IMG_8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7" t="3965" r="26900" b="28477"/>
                          <a:stretch/>
                        </pic:blipFill>
                        <pic:spPr bwMode="auto">
                          <a:xfrm>
                            <a:off x="0" y="0"/>
                            <a:ext cx="839919" cy="82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0E6C1C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Eduardo Arturo Camelo Verduzco</w:t>
            </w:r>
          </w:p>
          <w:p w:rsidR="00703799" w:rsidRPr="00190AB4" w:rsidRDefault="00703799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irector del IMPLAN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236B30" w:rsidP="00236B30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eduardocamelo</w:t>
            </w:r>
            <w:r w:rsidR="005E438C" w:rsidRPr="00190AB4">
              <w:rPr>
                <w:rFonts w:eastAsia="Calibri" w:cs="Arial"/>
                <w:szCs w:val="20"/>
                <w:lang w:val="es-MX" w:eastAsia="en-US"/>
              </w:rPr>
              <w:t>@</w:t>
            </w:r>
            <w:r w:rsidRPr="00190AB4">
              <w:rPr>
                <w:rFonts w:eastAsia="Calibri" w:cs="Arial"/>
                <w:szCs w:val="20"/>
                <w:lang w:val="es-MX" w:eastAsia="en-US"/>
              </w:rPr>
              <w:t>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96427C" w:rsidP="005E438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  <w:tr w:rsidR="005E438C" w:rsidRPr="002A38FD" w:rsidTr="00571F61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2A38FD" w:rsidRDefault="007B7E6A" w:rsidP="007B7E6A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6C2F29">
              <w:rPr>
                <w:noProof/>
                <w:lang w:val="es-MX" w:eastAsia="es-MX"/>
              </w:rPr>
              <w:drawing>
                <wp:inline distT="0" distB="0" distL="0" distR="0" wp14:anchorId="45977C7F" wp14:editId="5F8FEBBA">
                  <wp:extent cx="633046" cy="845690"/>
                  <wp:effectExtent l="0" t="0" r="0" b="0"/>
                  <wp:docPr id="25" name="Imagen 25" descr="C:\Users\HP\Downloads\IMG_9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_93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1" t="10181" r="28351" b="22060"/>
                          <a:stretch/>
                        </pic:blipFill>
                        <pic:spPr bwMode="auto">
                          <a:xfrm>
                            <a:off x="0" y="0"/>
                            <a:ext cx="652842" cy="8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CE174E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Lic. Mariana Mier y Terán Ellis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3030F8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Subdirector</w:t>
            </w:r>
            <w:r w:rsidR="00CE174E">
              <w:rPr>
                <w:rFonts w:eastAsia="Calibri" w:cs="Arial"/>
                <w:szCs w:val="20"/>
                <w:lang w:val="es-MX" w:eastAsia="en-US"/>
              </w:rPr>
              <w:t>a</w:t>
            </w:r>
            <w:r w:rsidR="005E438C" w:rsidRPr="00190AB4">
              <w:rPr>
                <w:rFonts w:eastAsia="Calibri" w:cs="Arial"/>
                <w:szCs w:val="20"/>
                <w:lang w:val="es-MX" w:eastAsia="en-US"/>
              </w:rPr>
              <w:t xml:space="preserve"> de Planes y Programas.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C92149" w:rsidP="00236B30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C92149">
              <w:rPr>
                <w:rFonts w:eastAsia="Calibri" w:cs="Arial"/>
                <w:szCs w:val="20"/>
              </w:rPr>
              <w:t>marianamieryteran</w:t>
            </w:r>
            <w:r w:rsidR="00186A48">
              <w:rPr>
                <w:rFonts w:eastAsia="Calibri" w:cs="Arial"/>
                <w:szCs w:val="20"/>
              </w:rPr>
              <w:t>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571F61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9860FE" w:rsidP="00C92DCD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0E421D">
              <w:rPr>
                <w:noProof/>
                <w:lang w:val="es-MX" w:eastAsia="es-MX"/>
              </w:rPr>
              <w:drawing>
                <wp:inline distT="0" distB="0" distL="0" distR="0" wp14:anchorId="342F5C20" wp14:editId="17EDFA3D">
                  <wp:extent cx="1084989" cy="855177"/>
                  <wp:effectExtent l="635" t="0" r="1905" b="1905"/>
                  <wp:docPr id="2" name="Imagen 2" descr="C:\Users\HP\Downloads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ag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0" t="29773" r="27215" b="25190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099065" cy="86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815DF7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Ing. Juan Daniel Chávez Méndez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Subdirector de Cartografía y Estadística.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EE1F56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juandanielchav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571F61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C92DCD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D286E16" wp14:editId="131435D6">
                  <wp:extent cx="763200" cy="914400"/>
                  <wp:effectExtent l="0" t="0" r="0" b="0"/>
                  <wp:docPr id="6" name="Imagen 6" descr="F:\IMG_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F:\IMG_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Manuel Antonio Pérez Vázquez 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735E8E" w:rsidP="00735E8E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Depto. de Di</w:t>
            </w:r>
            <w:r w:rsidR="00186A48" w:rsidRPr="00190AB4">
              <w:rPr>
                <w:rFonts w:eastAsia="Calibri" w:cs="Arial"/>
                <w:szCs w:val="20"/>
                <w:lang w:val="es-MX" w:eastAsia="en-US"/>
              </w:rPr>
              <w:t xml:space="preserve">gitalización y </w:t>
            </w:r>
            <w:r>
              <w:rPr>
                <w:rFonts w:eastAsia="Calibri" w:cs="Arial"/>
                <w:szCs w:val="20"/>
                <w:lang w:val="es-MX" w:eastAsia="en-US"/>
              </w:rPr>
              <w:t>C</w:t>
            </w:r>
            <w:r w:rsidR="00186A48" w:rsidRPr="00190AB4">
              <w:rPr>
                <w:rFonts w:eastAsia="Calibri" w:cs="Arial"/>
                <w:szCs w:val="20"/>
                <w:lang w:val="es-MX" w:eastAsia="en-US"/>
              </w:rPr>
              <w:t>artografía.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nuelvazqu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571F61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C92DCD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0961FF54" wp14:editId="0F8CEFEB">
                  <wp:extent cx="763200" cy="964800"/>
                  <wp:effectExtent l="0" t="0" r="0" b="6985"/>
                  <wp:docPr id="5" name="Imagen 5" descr="C:\Documents and Settings\IMPLAN\Mis documentos\Mis imágenes\DSC0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Documents and Settings\IMPLAN\Mis documentos\Mis imágenes\DSC0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07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Amb. Angélica María Gómez Ballester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Medio Ambiente.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angelicagom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571F61">
        <w:trPr>
          <w:trHeight w:val="488"/>
        </w:trPr>
        <w:tc>
          <w:tcPr>
            <w:tcW w:w="872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C92DCD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2CDCB8E7" wp14:editId="2AAE480A">
                  <wp:extent cx="763200" cy="1008000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2" t="36137" r="26997" b="2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11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Javier Franco López</w:t>
            </w:r>
          </w:p>
        </w:tc>
        <w:tc>
          <w:tcPr>
            <w:tcW w:w="736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Imagen Urbana.</w:t>
            </w:r>
          </w:p>
        </w:tc>
        <w:tc>
          <w:tcPr>
            <w:tcW w:w="1753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javierfranco@villahermosa.gob.mx</w:t>
            </w:r>
          </w:p>
        </w:tc>
        <w:tc>
          <w:tcPr>
            <w:tcW w:w="779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571F61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C92DCD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B0E8477" wp14:editId="76FCCB74">
                  <wp:extent cx="770400" cy="892800"/>
                  <wp:effectExtent l="0" t="0" r="0" b="3175"/>
                  <wp:docPr id="8" name="Imagen 8" descr="F: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1" cy="89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Nadia Tairé Nochebuena Pérez 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Planeación Urbana.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dianochebuena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1039</w:t>
            </w:r>
          </w:p>
        </w:tc>
      </w:tr>
      <w:tr w:rsidR="00186A48" w:rsidRPr="002A38FD" w:rsidTr="00571F61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C92DCD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5B1615A7" wp14:editId="794992E3">
                  <wp:extent cx="770150" cy="1036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03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Lic. Héctor López Guzmán.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Vialidad y Transporte.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hectorlop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  <w:tr w:rsidR="00186A48" w:rsidRPr="002A38FD" w:rsidTr="00571F61">
        <w:trPr>
          <w:trHeight w:val="999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Default="00A029A6" w:rsidP="00C92DCD">
            <w:pPr>
              <w:spacing w:line="276" w:lineRule="auto"/>
              <w:jc w:val="center"/>
              <w:rPr>
                <w:rFonts w:eastAsia="Calibri" w:cs="Arial"/>
                <w:b/>
                <w:noProof/>
                <w:sz w:val="24"/>
                <w:lang w:val="es-MX" w:eastAsia="es-MX"/>
              </w:rPr>
            </w:pPr>
            <w:r w:rsidRPr="00A029A6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>
                  <wp:extent cx="905658" cy="1189316"/>
                  <wp:effectExtent l="0" t="0" r="8890" b="0"/>
                  <wp:docPr id="9" name="Imagen 9" descr="D:\Ov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v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50" cy="122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A48" w:rsidRPr="00190AB4" w:rsidRDefault="00815DF7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Arq. Irving Chablé</w:t>
            </w:r>
            <w:r w:rsidR="00186A48" w:rsidRPr="00190AB4">
              <w:rPr>
                <w:rFonts w:eastAsia="Calibri" w:cs="Arial"/>
                <w:szCs w:val="20"/>
                <w:lang w:val="es-MX" w:eastAsia="en-US"/>
              </w:rPr>
              <w:t xml:space="preserve"> Santiago</w:t>
            </w:r>
          </w:p>
        </w:tc>
        <w:tc>
          <w:tcPr>
            <w:tcW w:w="736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Estudios Socio Económicos</w:t>
            </w:r>
          </w:p>
        </w:tc>
        <w:tc>
          <w:tcPr>
            <w:tcW w:w="1753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rvingchable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</w:tbl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sectPr w:rsidR="004310ED" w:rsidSect="00A52869">
      <w:headerReference w:type="default" r:id="rId17"/>
      <w:footerReference w:type="default" r:id="rId18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D2" w:rsidRDefault="002457D2">
      <w:r>
        <w:separator/>
      </w:r>
    </w:p>
  </w:endnote>
  <w:endnote w:type="continuationSeparator" w:id="0">
    <w:p w:rsidR="002457D2" w:rsidRDefault="0024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5" w:rsidRDefault="00AD79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5710D">
      <w:rPr>
        <w:noProof/>
      </w:rPr>
      <w:t>2</w:t>
    </w:r>
    <w:r>
      <w:fldChar w:fldCharType="end"/>
    </w:r>
  </w:p>
  <w:p w:rsidR="00AD79B5" w:rsidRPr="00954A22" w:rsidRDefault="00AD79B5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F249F" wp14:editId="578CAC8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76F91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D2" w:rsidRDefault="002457D2">
      <w:r>
        <w:separator/>
      </w:r>
    </w:p>
  </w:footnote>
  <w:footnote w:type="continuationSeparator" w:id="0">
    <w:p w:rsidR="002457D2" w:rsidRDefault="0024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5" w:rsidRDefault="00AD79B5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105B3F9" wp14:editId="42D62CF3">
              <wp:simplePos x="0" y="0"/>
              <wp:positionH relativeFrom="column">
                <wp:posOffset>4168775</wp:posOffset>
              </wp:positionH>
              <wp:positionV relativeFrom="paragraph">
                <wp:posOffset>-583071</wp:posOffset>
              </wp:positionV>
              <wp:extent cx="1979930" cy="666044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6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9B5" w:rsidRPr="00260106" w:rsidRDefault="00AD79B5" w:rsidP="00C15690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ORGANIZACIÓN</w:t>
                          </w:r>
                        </w:p>
                        <w:p w:rsidR="00AD79B5" w:rsidRPr="005E438C" w:rsidRDefault="00AD79B5" w:rsidP="00167057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INSTITUTO DE PLANEACIÓN Y DESARROLLO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5B3F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5" type="#_x0000_t202" style="position:absolute;left:0;text-align:left;margin-left:328.25pt;margin-top:-45.9pt;width:155.9pt;height:5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dN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" filled="f" stroked="f">
              <v:textbox>
                <w:txbxContent>
                  <w:p w:rsidR="00AD79B5" w:rsidRPr="00260106" w:rsidRDefault="00AD79B5" w:rsidP="00C15690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ORGANIZACIÓN</w:t>
                    </w:r>
                  </w:p>
                  <w:p w:rsidR="00AD79B5" w:rsidRPr="005E438C" w:rsidRDefault="00AD79B5" w:rsidP="00167057">
                    <w:pPr>
                      <w:spacing w:line="240" w:lineRule="auto"/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INSTITUTO DE PLANEACIÓN Y DESARROLLO URB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0F89209F" wp14:editId="1AB51C27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9B5" w:rsidRDefault="00AD79B5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26229AA2" wp14:editId="18930E1F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9B5" w:rsidRDefault="00AD79B5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5FB3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C7B39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321C"/>
    <w:rsid w:val="00123242"/>
    <w:rsid w:val="00123A60"/>
    <w:rsid w:val="001242A2"/>
    <w:rsid w:val="00124702"/>
    <w:rsid w:val="00124767"/>
    <w:rsid w:val="0012488C"/>
    <w:rsid w:val="00124A83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57D2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7FB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18FC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059B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1F61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5F1A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35E8E"/>
    <w:rsid w:val="0074005D"/>
    <w:rsid w:val="00743B4E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B7E6A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240D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50D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404C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D79B5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1F7C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10D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2149"/>
    <w:rsid w:val="00C92DCD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74E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8710B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F8CDCB-9650-40B6-A77B-994F1900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19DC-4C85-4F2E-9C15-F2328B52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4</cp:revision>
  <cp:lastPrinted>2017-01-26T21:00:00Z</cp:lastPrinted>
  <dcterms:created xsi:type="dcterms:W3CDTF">2018-04-12T19:55:00Z</dcterms:created>
  <dcterms:modified xsi:type="dcterms:W3CDTF">2018-04-12T20:03:00Z</dcterms:modified>
</cp:coreProperties>
</file>